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50781AD" w14:textId="5C911AA0" w:rsidR="00575AE4" w:rsidRPr="002F2A1A" w:rsidRDefault="00575AE4" w:rsidP="00575AE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観光客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増加させるための</w:t>
      </w:r>
      <w:r w:rsidR="00BB5BB7">
        <w:rPr>
          <w:rFonts w:ascii="HG丸ｺﾞｼｯｸM-PRO" w:eastAsia="HG丸ｺﾞｼｯｸM-PRO" w:hAnsi="HG丸ｺﾞｼｯｸM-PRO" w:hint="eastAsia"/>
          <w:sz w:val="18"/>
          <w:szCs w:val="18"/>
        </w:rPr>
        <w:t>観光施策を展開し、来阪旅行者数の増加及び大阪経済の活性化、</w:t>
      </w:r>
      <w:r w:rsidR="00BB5BB7" w:rsidRPr="00CF6E4A">
        <w:rPr>
          <w:rFonts w:ascii="HG丸ｺﾞｼｯｸM-PRO" w:eastAsia="HG丸ｺﾞｼｯｸM-PRO" w:hAnsi="HG丸ｺﾞｼｯｸM-PRO" w:hint="eastAsia"/>
          <w:sz w:val="18"/>
          <w:szCs w:val="18"/>
        </w:rPr>
        <w:t>世界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におけるプレゼンス向上を図るため、大阪観光局運営に要する経費の負担</w:t>
      </w:r>
      <w:r w:rsidR="002D07A7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7B" w14:textId="77777777" w:rsidR="00EB573E" w:rsidRPr="002F2A1A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B5BB7"/>
    <w:rsid w:val="00BC0345"/>
    <w:rsid w:val="00BD0A7C"/>
    <w:rsid w:val="00BD2CA2"/>
    <w:rsid w:val="00BE061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6E4A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73FFB-B5E4-481E-98C4-FCA0BD7FACC7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09063CD3-538F-4C39-A8E9-E9290F92E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吉　裕紀</cp:lastModifiedBy>
  <cp:revision>3</cp:revision>
  <cp:lastPrinted>2014-08-28T09:57:00Z</cp:lastPrinted>
  <dcterms:created xsi:type="dcterms:W3CDTF">2018-08-23T02:45:00Z</dcterms:created>
  <dcterms:modified xsi:type="dcterms:W3CDTF">2018-08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